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77777777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E936A0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77777777" w:rsidR="005001B3" w:rsidRPr="00D55C04" w:rsidRDefault="0069701F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77777777" w:rsidR="005001B3" w:rsidRPr="00D55C04" w:rsidRDefault="0069701F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777777" w:rsidR="005001B3" w:rsidRPr="00D55C04" w:rsidRDefault="0069701F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77777777" w:rsidR="005001B3" w:rsidRPr="00D55C04" w:rsidRDefault="0069701F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77777777" w:rsidR="005001B3" w:rsidRPr="00D55C04" w:rsidRDefault="0069701F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77777777" w:rsidR="005001B3" w:rsidRPr="00D55C04" w:rsidRDefault="0069701F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15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ø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Á¥i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b§-</w:t>
      </w:r>
      <w:r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x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Jöe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A8728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A8728E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së¡—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b§</w:t>
      </w:r>
      <w:r w:rsidR="00A872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8728E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728E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740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8728E" w:rsidRPr="0068740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— iy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¥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Z 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h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©</w:t>
      </w:r>
      <w:r>
        <w:rPr>
          <w:rFonts w:ascii="BRH Malayalam Extra" w:hAnsi="BRH Malayalam Extra" w:cs="Kartika"/>
          <w:sz w:val="34"/>
          <w:szCs w:val="40"/>
        </w:rPr>
        <w:t>–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>
        <w:rPr>
          <w:rFonts w:ascii="BRH Malayalam Extra" w:hAnsi="BRH Malayalam Extra" w:cs="BRH Malayalam Extra"/>
          <w:sz w:val="40"/>
          <w:szCs w:val="40"/>
        </w:rPr>
        <w:t>—ªhe¡Ø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m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rW§ </w:t>
      </w:r>
      <w:r w:rsidR="00A3348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ö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>
        <w:rPr>
          <w:rFonts w:ascii="BRH Malayalam Extra" w:hAnsi="BRH Malayalam Extra" w:cs="BRH Malayalam Extra"/>
          <w:sz w:val="40"/>
          <w:szCs w:val="40"/>
        </w:rPr>
        <w:t>ZPâ—¥Kj</w:t>
      </w:r>
      <w:r w:rsidR="00A33487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</w:rPr>
        <w:t>iyZõx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A33487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33487">
        <w:rPr>
          <w:rFonts w:ascii="BRH Malayalam Extra" w:hAnsi="BRH Malayalam Extra" w:cs="BRH Malayalam Extra"/>
          <w:sz w:val="40"/>
          <w:szCs w:val="40"/>
        </w:rPr>
        <w:t>qyr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0F94579" w14:textId="77777777" w:rsidR="00A33487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A33487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M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Zz j¥bKx—bqx±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æ¡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qy—rõ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Ë¢ªM§ 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-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>t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¾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ex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xp¡—K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¥j—Z d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¥Mx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±y—Yx¥h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xip— P£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AB40" w14:textId="3E668E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4589B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>dy—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Z¡—Kx sõxË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s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D55C04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>
        <w:rPr>
          <w:rFonts w:ascii="BRH Malayalam Extra" w:hAnsi="BRH Malayalam Extra" w:cs="BRH Malayalam Extra"/>
          <w:sz w:val="40"/>
          <w:szCs w:val="40"/>
        </w:rPr>
        <w:t>px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r¡ pb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jx Z¢Y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b§-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©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x h¡—Ø¥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>
        <w:rPr>
          <w:rFonts w:ascii="BRH Malayalam Extra" w:hAnsi="BRH Malayalam Extra" w:cs="BRH Malayalam Extra"/>
          <w:sz w:val="40"/>
          <w:szCs w:val="40"/>
        </w:rPr>
        <w:t>As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5221A">
        <w:rPr>
          <w:rFonts w:ascii="BRH Malayalam Extra" w:hAnsi="BRH Malayalam Extra" w:cs="BRH Malayalam Extra"/>
          <w:sz w:val="40"/>
          <w:szCs w:val="40"/>
        </w:rPr>
        <w:t>q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—¹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¥dx—RxZx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Ò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j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d¡— Kmð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55C04">
        <w:rPr>
          <w:rFonts w:ascii="BRH Malayalam Extra" w:hAnsi="BRH Malayalam Extra" w:cs="BRH Malayalam Extra"/>
          <w:sz w:val="40"/>
          <w:szCs w:val="40"/>
        </w:rPr>
        <w:t>J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õx˜sëx ( )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s¦eª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J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46F4D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46F4D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g—p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¦—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j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e¤¤kõ</w:t>
      </w:r>
      <w:r w:rsidR="000266A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55C04">
        <w:rPr>
          <w:rFonts w:ascii="BRH Malayalam Extra" w:hAnsi="BRH Malayalam Extra" w:cs="BRH Malayalam Extra"/>
          <w:sz w:val="40"/>
          <w:szCs w:val="40"/>
        </w:rPr>
        <w:t>Zsôx˜Z§ ¥Z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—txjdx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K¢—U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K—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266A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¥qø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˜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ª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</w:p>
    <w:p w14:paraId="020090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jx—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25447F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="000266AC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— q¡öK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¥a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g—Æ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p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Æõxb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ªhx˜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Z¡—KxJ sõ¡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ip— bc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Mªhx—Y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c£¤¤Zõ— dyræ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Kõ—I gÆïxZy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d—d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¢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i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s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ty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R¡r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k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ësôx—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i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g—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0573B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—by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x „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k—Yz sõxZ§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j¡—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</w:rPr>
        <w:t xml:space="preserve">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ræ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</w:t>
      </w:r>
      <w:r w:rsidR="000F69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U§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xdõ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xO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bZ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 s—I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pa§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sõxj—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 p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>
        <w:rPr>
          <w:rFonts w:ascii="BRH Malayalam Extra" w:hAnsi="BRH Malayalam Extra" w:cs="BRH Malayalam Extra"/>
          <w:sz w:val="40"/>
          <w:szCs w:val="40"/>
        </w:rPr>
        <w:t>ip— k¡¥Ê seë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b R¡—¥txZy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e—b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s§põ—sy k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öbx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szZõx—t k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sõx—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©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</w:t>
      </w:r>
      <w:r w:rsidRPr="00C04C56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="00C04C56" w:rsidRPr="00C04C5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¤¤Yõ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x—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e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û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§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dy—r§L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2704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yZy— ¥m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„Pâ— j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õ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Rzp—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ö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L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q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rêx tk—Ç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j—I M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¦ Rzp—d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y ZõI 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y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>
        <w:rPr>
          <w:rFonts w:ascii="BRH Malayalam Extra" w:hAnsi="BRH Malayalam Extra" w:cs="BRH Malayalam Extra"/>
          <w:sz w:val="40"/>
          <w:szCs w:val="40"/>
        </w:rPr>
        <w:t>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y—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s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Q¥Éx—hy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QÉ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>Px iyiz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¤¤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i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dx˜I 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õK—¤¤jK¥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</w:t>
      </w:r>
      <w:r>
        <w:rPr>
          <w:rFonts w:ascii="BRH Malayalam Extra" w:hAnsi="BRH Malayalam Extra" w:cs="BRH Malayalam Extra"/>
          <w:sz w:val="40"/>
          <w:szCs w:val="40"/>
        </w:rPr>
        <w:t xml:space="preserve">—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y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—I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Ëxdx—pz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</w:rPr>
        <w:t>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sªpx˜sûO§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çi¡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dy M£—t§Y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p—bû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dõxhy—-</w:t>
      </w:r>
    </w:p>
    <w:p w14:paraId="2E456E8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y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a§ sª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A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P—k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 sªpx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—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qøy—ræ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¥jx Rx¥j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ËK—¤¤jK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¥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—I</w:t>
      </w:r>
      <w:r>
        <w:rPr>
          <w:rFonts w:ascii="BRH Malayalam Extra" w:hAnsi="BRH Malayalam Extra" w:cs="BRH Malayalam Extra"/>
          <w:sz w:val="40"/>
          <w:szCs w:val="40"/>
        </w:rPr>
        <w:t xml:space="preserve">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 pyh—°x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5447F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rç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Zª.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4589B" w:rsidRPr="00C756FE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60777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sx—b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ty 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û—²yI b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y s¢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</w:rPr>
        <w:t xml:space="preserve">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i¡—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ky¥ixr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ây—É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hxppy—i</w:t>
      </w:r>
      <w:r w:rsidRPr="002421F0">
        <w:rPr>
          <w:rFonts w:ascii="BRH Malayalam Extra" w:hAnsi="BRH Malayalam Extra" w:cs="BRH Malayalam Extra"/>
          <w:sz w:val="40"/>
          <w:szCs w:val="40"/>
        </w:rPr>
        <w:t>¡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x—MZxjx„„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dõ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Pr="002421F0">
        <w:rPr>
          <w:rFonts w:ascii="BRH Malayalam Extra" w:hAnsi="BRH Malayalam Extra" w:cs="BRH Malayalam Extra"/>
          <w:sz w:val="40"/>
          <w:szCs w:val="40"/>
        </w:rPr>
        <w:t>y—i¡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¥d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—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47409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xd</w:t>
      </w:r>
      <w:r w:rsidRPr="002421F0">
        <w:rPr>
          <w:rFonts w:ascii="BRH Malayalam Extra" w:hAnsi="BRH Malayalam Extra" w:cs="BRH Malayalam Extra"/>
          <w:sz w:val="40"/>
          <w:szCs w:val="40"/>
        </w:rPr>
        <w:t>¡—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2421F0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Pr="004740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2421F0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4A04C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ö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3C68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E—Pâx</w:t>
      </w:r>
      <w:r w:rsidR="004A04C1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b§ ¥</w:t>
      </w:r>
      <w:r w:rsidR="004A04C1" w:rsidRPr="00F52A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4A04C1"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AEAC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04C1" w:rsidRPr="002016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yZõx—tx-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¡— ¥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555241A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¥sxi—-iNï-ËÇy</w:t>
      </w:r>
      <w:r w:rsidRPr="00954A4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K-iy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öe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P</w:t>
      </w:r>
      <w:r w:rsidRPr="00E24C94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954A49">
        <w:rPr>
          <w:rFonts w:ascii="BRH Malayalam Extra" w:hAnsi="BRH Malayalam Extra" w:cs="BRH Malayalam Extra"/>
          <w:sz w:val="40"/>
          <w:szCs w:val="40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Çõ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è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k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4A04C1">
        <w:rPr>
          <w:rFonts w:ascii="BRH Malayalam Extra" w:hAnsi="BRH Malayalam Extra" w:cs="BRH Malayalam Extra"/>
          <w:sz w:val="36"/>
          <w:szCs w:val="40"/>
          <w:highlight w:val="magenta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-¥së</w:t>
      </w:r>
      <w:r w:rsidRPr="00954A49">
        <w:rPr>
          <w:rFonts w:ascii="BRH Malayalam Extra" w:hAnsi="BRH Malayalam Extra" w:cs="BRH Malayalam Extra"/>
          <w:sz w:val="40"/>
          <w:szCs w:val="40"/>
        </w:rPr>
        <w:t xml:space="preserve"> ¥bp ¥s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155FECD2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iyZõx—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W§ </w:t>
      </w:r>
      <w:r w:rsidR="00436168" w:rsidRPr="006D0A1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E917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A5212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sôy</w:t>
      </w:r>
      <w:r w:rsidRPr="002421F0">
        <w:rPr>
          <w:rFonts w:ascii="BRH Malayalam Extra" w:hAnsi="BRH Malayalam Extra" w:cs="BRH Malayalam Extra"/>
          <w:sz w:val="40"/>
          <w:szCs w:val="40"/>
        </w:rPr>
        <w:t>© ¥i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i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F9106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I hpZy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M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2D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¡—KI hpZy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Pr="006C0D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1010A5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010A5">
        <w:rPr>
          <w:rFonts w:ascii="BRH Malayalam Extra" w:hAnsi="BRH Malayalam Extra" w:cs="BRH Malayalam Extra"/>
          <w:sz w:val="40"/>
          <w:szCs w:val="40"/>
        </w:rPr>
        <w:t>j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¹x ¥b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p¥hõx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eI K£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2421F0">
        <w:rPr>
          <w:rFonts w:ascii="BRH Malayalam Extra" w:hAnsi="BRH Malayalam Extra" w:cs="BRH Malayalam Extra"/>
          <w:sz w:val="40"/>
          <w:szCs w:val="40"/>
        </w:rPr>
        <w:t>¤¤hõ˜P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Zõ</w:t>
      </w:r>
      <w:r w:rsidRPr="002421F0">
        <w:rPr>
          <w:rFonts w:ascii="BRH Malayalam Extra" w:hAnsi="BRH Malayalam Extra" w:cs="BRH Malayalam Extra"/>
          <w:sz w:val="40"/>
          <w:szCs w:val="40"/>
        </w:rPr>
        <w:t>—öKx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Zõ—öK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p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3FB8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3</w:t>
      </w:r>
    </w:p>
    <w:p w14:paraId="5A1A63A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s¡—kxYxI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yhª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-i¡</w:t>
      </w:r>
      <w:r w:rsidRPr="00440BB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b§p£tõ</w:t>
      </w:r>
      <w:r w:rsidRPr="002421F0">
        <w:rPr>
          <w:rFonts w:ascii="BRH Malayalam Extra" w:hAnsi="BRH Malayalam Extra" w:cs="BRH Malayalam Extra"/>
          <w:sz w:val="40"/>
          <w:szCs w:val="40"/>
        </w:rPr>
        <w:t>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x Bt—ªZ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j—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36168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D55C0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ösë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d—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FA684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¤¤s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ë¥dx—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19F799CD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¡k— </w:t>
      </w:r>
      <w:r w:rsidRPr="003B1F2F">
        <w:rPr>
          <w:rFonts w:ascii="BRH Malayalam Extra" w:hAnsi="BRH Malayalam Extra" w:cs="BRH Malayalam Extra"/>
          <w:sz w:val="40"/>
          <w:szCs w:val="40"/>
          <w:highlight w:val="green"/>
        </w:rPr>
        <w:t>G</w:t>
      </w:r>
      <w:bookmarkStart w:id="3" w:name="_GoBack"/>
      <w:bookmarkEnd w:id="3"/>
      <w:r w:rsidR="003B1F2F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436168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Z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 e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sõ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p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q—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6D607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6D60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1</w:t>
      </w:r>
    </w:p>
    <w:p w14:paraId="2695DBD4" w14:textId="519D782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r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646A1A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2421F0">
        <w:rPr>
          <w:rFonts w:ascii="BRH Malayalam Extra" w:hAnsi="BRH Malayalam Extra" w:cs="BRH Malayalam Extra"/>
          <w:sz w:val="40"/>
          <w:szCs w:val="40"/>
        </w:rPr>
        <w:t>—¥d jx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O§My—ksJ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Æ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C31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¥Kx˜ËZI </w:t>
      </w:r>
    </w:p>
    <w:p w14:paraId="2BD51C0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—</w:t>
      </w:r>
      <w:r w:rsidRPr="002421F0">
        <w:rPr>
          <w:rFonts w:ascii="BRH Malayalam Extra" w:hAnsi="BRH Malayalam Extra" w:cs="BRH Malayalam Extra"/>
          <w:sz w:val="40"/>
          <w:szCs w:val="40"/>
        </w:rPr>
        <w:t>Ë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</w:t>
      </w:r>
      <w:r w:rsidRPr="002421F0">
        <w:rPr>
          <w:rFonts w:ascii="BRH Malayalam Extra" w:hAnsi="BRH Malayalam Extra" w:cs="BRH Malayalam Extra"/>
          <w:sz w:val="40"/>
          <w:szCs w:val="40"/>
        </w:rPr>
        <w:t>—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23E668A" w14:textId="51598982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178FD" w:rsidRPr="00F178FD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 t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3</w:t>
      </w:r>
    </w:p>
    <w:p w14:paraId="123EC4E7" w14:textId="77777777" w:rsidR="00436168" w:rsidRPr="00FA56D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A56D4">
        <w:rPr>
          <w:rFonts w:ascii="BRH Malayalam Extra" w:hAnsi="BRH Malayalam Extra" w:cs="BRH Malayalam Extra"/>
          <w:sz w:val="40"/>
          <w:szCs w:val="40"/>
        </w:rPr>
        <w:lastRenderedPageBreak/>
        <w:t>-Ë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Z</w:t>
      </w:r>
      <w:r w:rsidRPr="00FA56D4">
        <w:rPr>
          <w:rFonts w:ascii="BRH Devanagari Extra" w:hAnsi="BRH Devanagari Extra" w:cs="BRH Malayalam Extra"/>
          <w:sz w:val="36"/>
          <w:szCs w:val="40"/>
        </w:rPr>
        <w:t>ò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kx t—py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ªÆxd—I P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öZõ¡</w:t>
      </w:r>
      <w:r w:rsidRPr="002421F0">
        <w:rPr>
          <w:rFonts w:ascii="BRH Malayalam Extra" w:hAnsi="BRH Malayalam Extra" w:cs="BRH Malayalam Extra"/>
          <w:sz w:val="40"/>
          <w:szCs w:val="40"/>
        </w:rPr>
        <w:t>—Ë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4308E2">
        <w:rPr>
          <w:rFonts w:ascii="BRH Devanagari Extra" w:hAnsi="BRH Devanagari Extra" w:cs="BRH Malayalam Extra"/>
          <w:sz w:val="36"/>
          <w:szCs w:val="40"/>
        </w:rPr>
        <w:t>óè</w:t>
      </w:r>
      <w:r w:rsidRPr="004308E2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dõxA—d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ëb§-jx—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—ZyM£tz¥Z </w:t>
      </w:r>
    </w:p>
    <w:p w14:paraId="500ED075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Z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360052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ZyM£tz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DD3C0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58C69E8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 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Yx„„ p</w:t>
      </w:r>
      <w:r w:rsidRPr="002421F0">
        <w:rPr>
          <w:rFonts w:ascii="BRH Malayalam Extra" w:hAnsi="BRH Malayalam Extra" w:cs="BRH Malayalam Extra"/>
          <w:sz w:val="40"/>
          <w:szCs w:val="40"/>
        </w:rPr>
        <w:t>—ª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6B0C7D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¥Ç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C5A3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— ¤¤p </w:t>
      </w:r>
    </w:p>
    <w:p w14:paraId="12DDBA2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k¡—¥r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A50B2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—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²kxt¡—Zy-</w:t>
      </w:r>
    </w:p>
    <w:p w14:paraId="486FDCD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p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ax—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>¥h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p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A840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56448A" w:rsidRPr="00A840C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6792">
        <w:rPr>
          <w:rFonts w:ascii="BRH Malayalam Extra" w:hAnsi="BRH Malayalam Extra" w:cs="BRH Malayalam Extra"/>
          <w:sz w:val="40"/>
          <w:szCs w:val="40"/>
        </w:rPr>
        <w:t>-Óxdõqx—ZjZ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 xml:space="preserve"> ZZ§ e¢Z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¡—öb</w:t>
      </w:r>
      <w:r w:rsidRPr="00446792">
        <w:rPr>
          <w:rFonts w:ascii="BRH Malayalam Extra" w:hAnsi="BRH Malayalam Extra" w:cs="BRH Malayalam Extra"/>
          <w:b/>
          <w:sz w:val="40"/>
          <w:szCs w:val="40"/>
          <w:highlight w:val="magenta"/>
        </w:rPr>
        <w:t>û</w:t>
      </w:r>
      <w:r w:rsidRPr="00446792">
        <w:rPr>
          <w:rFonts w:ascii="BRH Malayalam Extra" w:hAnsi="BRH Malayalam Extra" w:cs="BRH Malayalam Extra"/>
          <w:sz w:val="40"/>
          <w:szCs w:val="40"/>
        </w:rPr>
        <w:t>-hp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>b§-jÍx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44679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e—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D55C04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</w:rPr>
        <w:t>j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F46B2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-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ð</w:t>
      </w:r>
      <w:r w:rsidRPr="000B0586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B058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t—Ç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( ) sõ¢k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2604D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¡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000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d py—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-</w:t>
      </w:r>
    </w:p>
    <w:p w14:paraId="7894E9B5" w14:textId="7777777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¥i—¥tdxÆ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Zõ¢ª</w:t>
      </w:r>
      <w:r w:rsidR="002604D7" w:rsidRPr="008D3DAB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2604D7" w:rsidRPr="00F23A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2604D7" w:rsidRPr="00F23AC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 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i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¥Y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4D7" w:rsidRPr="007B389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6677B3A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26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§ ZI d 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py—ös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-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C67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C67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xi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—ix¥dx dy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32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Z£—Y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</w:t>
      </w: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 A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0C5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d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3</w:t>
      </w:r>
    </w:p>
    <w:p w14:paraId="64DE752F" w14:textId="33B32757" w:rsidR="00762392" w:rsidRPr="00D55C04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3C55C4">
        <w:rPr>
          <w:rFonts w:ascii="BRH Malayalam Extra" w:hAnsi="BRH Malayalam Extra" w:cs="BRH Malayalam Extra"/>
          <w:sz w:val="40"/>
          <w:szCs w:val="40"/>
        </w:rPr>
        <w:t>-Zõ¢ª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Pr="00E535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Yx D—ek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px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¥Y¥rû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tykp— së£Yx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Z£—Y</w:t>
      </w:r>
      <w:r w:rsidRPr="00E535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Àõs—Ç£¥Yê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32E7A">
        <w:rPr>
          <w:rFonts w:ascii="BRH Malayalam Extra" w:hAnsi="BRH Malayalam Extra" w:cs="BRH Malayalam Extra"/>
          <w:sz w:val="40"/>
          <w:szCs w:val="40"/>
          <w:highlight w:val="magenta"/>
        </w:rPr>
        <w:t>Ç£</w:t>
      </w:r>
      <w:r w:rsidRPr="002421F0">
        <w:rPr>
          <w:rFonts w:ascii="BRH Malayalam Extra" w:hAnsi="BRH Malayalam Extra" w:cs="BRH Malayalam Extra"/>
          <w:sz w:val="40"/>
          <w:szCs w:val="40"/>
        </w:rPr>
        <w:t>¥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 ( )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4" w:name="_Toc472323842"/>
      <w:r w:rsidRPr="00D55C04">
        <w:t>rrçKx¥¾ Z£ZzjJ öeqïJ - ¥sxiiöÇögxÖYdyk¢eYI</w:t>
      </w:r>
      <w:bookmarkEnd w:id="4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655D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655D83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h—k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É¥Z—-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ªÆ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55E200C3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˜Z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ª¥r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ÆûJ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ª-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-k¡—e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40"/>
          <w:szCs w:val="40"/>
        </w:rPr>
        <w:t>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655D83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¢ªpx—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j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b§-¥</w:t>
      </w:r>
      <w:r w:rsidR="00FA0454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0CD2877A" w:rsidR="000155B4" w:rsidRPr="00D55C04" w:rsidRDefault="000155B4" w:rsidP="004C021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I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iÆûx—</w:t>
      </w:r>
      <w:r w:rsidR="004C02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0212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4C0212" w:rsidRPr="004E2E04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4C0212" w:rsidRPr="004E2E04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4C0212" w:rsidRPr="00EA5421">
        <w:rPr>
          <w:rFonts w:ascii="BRH Malayalam Extra" w:hAnsi="BRH Malayalam Extra" w:cs="BRH Malayalam Extra"/>
          <w:sz w:val="40"/>
          <w:szCs w:val="40"/>
          <w:highlight w:val="green"/>
        </w:rPr>
        <w:t>ûy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4C0212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E096C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FA0454"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—rçÇy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—pm§.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I 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A0454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§-</w:t>
      </w:r>
      <w:r w:rsidR="00FA0454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p—iZ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xp—Zz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Ë¢ªR—I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d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iöqy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C4FE4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i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kyp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 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M§-¤¤</w:t>
      </w:r>
      <w:r w:rsidR="008C4FE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e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e—¹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ky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§ e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644B9">
        <w:rPr>
          <w:rFonts w:ascii="BRH Malayalam Extra" w:hAnsi="BRH Malayalam Extra" w:cs="BRH Malayalam Extra"/>
          <w:sz w:val="40"/>
          <w:szCs w:val="40"/>
        </w:rPr>
        <w:t>kõ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D644B9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1915B3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4E99A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E162CD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h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j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="00E162CD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="00E162CD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17C34348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ª.ry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õ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x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¦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q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b§-</w:t>
      </w:r>
      <w:r w:rsidR="00E162CD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¦Zy—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px A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4C0212">
        <w:rPr>
          <w:rFonts w:ascii="BRH Malayalam Extra" w:hAnsi="BRH Malayalam Extra" w:cs="BRH Malayalam Extra"/>
          <w:b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4B78CA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624A22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—Ç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öex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44EDA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5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5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bõ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s—I¥h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¥j—b¡b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E36078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ª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2DF89657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b</w:t>
      </w:r>
      <w:r w:rsidR="0007121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0712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P</w:t>
      </w:r>
      <w:r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M£—t§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sëxsx—-¥i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="00071210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Ze—ZÒ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D55C04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—Zz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A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7121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1210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—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5B6300"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O§K£—¥Zx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ræ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¡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ª.r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¥rx ( )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5B6300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FE2792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D55C04">
        <w:rPr>
          <w:rFonts w:ascii="BRH Malayalam Extra" w:hAnsi="BRH Malayalam Extra" w:cs="BRH Malayalam Extra"/>
          <w:sz w:val="40"/>
          <w:szCs w:val="40"/>
        </w:rPr>
        <w:t>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N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d¡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§-px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5B63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¢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sû—b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Zsõ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t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by—Zyk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5B630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2917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2608EE" w:rsidRPr="00CA2917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öZxpk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¦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e¢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rx— „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x ¥jx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§-</w:t>
      </w:r>
      <w:r w:rsidR="00483D79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257F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Y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 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508BB57D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E638A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¤¤pdx—-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¤¤p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ª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ª¥P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B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Y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9386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M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39386D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39386D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96B0269" w14:textId="7810D52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x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ª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bõ—Zx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gy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t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¥a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§p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Z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õpx˜O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ex˜¥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sôx—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§d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B025C" w:rsidRPr="0093630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õ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BA58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y—K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sy—Æ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275C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±y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O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¥b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ªp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01783D" w:rsidRPr="00F905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p—c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( )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by—ZyJ 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Kx—ix s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gÖ¦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õx— 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b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së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4B94647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 A—Rxj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—dõ¥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Í C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¹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q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¥sx Rdyrõ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431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ö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0BD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£—Æ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¾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Rx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hõ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¥K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s</w:t>
      </w:r>
      <w:r w:rsidRPr="00E044E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E044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x˜ „</w:t>
      </w:r>
      <w:r w:rsidRPr="00166DC3">
        <w:rPr>
          <w:rFonts w:ascii="BRH Malayalam Extra" w:hAnsi="BRH Malayalam Extra" w:cs="BRH Malayalam Extra"/>
          <w:sz w:val="40"/>
          <w:szCs w:val="40"/>
        </w:rPr>
        <w:t>sõ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hxMx—j h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„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Í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F6350C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¤¤p 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x</w:t>
      </w:r>
      <w:r w:rsidRPr="001944F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944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¦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§</w:t>
      </w:r>
      <w:r w:rsidR="00627C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9539B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—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¥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-p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350C" w:rsidRPr="00EB5F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p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û˜</w:t>
      </w:r>
      <w:r w:rsidRPr="00D55C04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¥±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D55C04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F6350C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r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Çy— öe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id¢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D7C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—Ç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x(</w:t>
      </w:r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-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D55C04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h¢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R¡¥t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</w:t>
      </w:r>
      <w:r w:rsidRPr="00534C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34CD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. </w:t>
      </w:r>
      <w:r w:rsidRPr="00166DC3">
        <w:rPr>
          <w:rFonts w:ascii="BRH Malayalam Extra" w:hAnsi="BRH Malayalam Extra" w:cs="BRH Malayalam Extra"/>
          <w:sz w:val="40"/>
          <w:szCs w:val="40"/>
        </w:rPr>
        <w:t>txky¥jxR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rôy—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—jJ 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544A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—e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y—Pâ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x—jÇ D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064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p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±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46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>Z§ 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x—-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 j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F0232D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F0232D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 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¡—ex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 j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E0123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282BC2E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Rx—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ræ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i—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yrû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z—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-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DC26F9">
        <w:rPr>
          <w:rFonts w:ascii="BRH Malayalam RN" w:hAnsi="BRH Malayalam RN" w:cs="BRH Malayalam RN"/>
          <w:sz w:val="40"/>
          <w:szCs w:val="40"/>
          <w:highlight w:val="magenta"/>
        </w:rPr>
        <w:t>b§-c</w:t>
      </w:r>
      <w:r w:rsidRPr="00D55C04">
        <w:rPr>
          <w:rFonts w:ascii="BRH Malayalam Extra" w:hAnsi="BRH Malayalam Extra" w:cs="BRH Malayalam Extra"/>
          <w:sz w:val="40"/>
          <w:szCs w:val="40"/>
        </w:rPr>
        <w:t>¥À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D55C04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¤¤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bcxZy px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çx t—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—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¤¤p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Ø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gh¢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eõ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e—kxhx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="0077245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72452" w:rsidRPr="00DC26F9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—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I i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Zx</w:t>
      </w:r>
      <w:r w:rsidR="0077245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ë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</w:t>
      </w:r>
      <w:r w:rsidR="008825B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M—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55C04">
        <w:rPr>
          <w:rFonts w:ascii="BRH Devanagari Extra" w:hAnsi="BRH Devanagari Extra" w:cs="BRH Devanagari Extra"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I iyd¡jx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CE10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§-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x—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C26F9"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 w:rsidR="00CE102E" w:rsidRPr="00DC26F9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C26F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—ªb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580C66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580C6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26F0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—cÀ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— ky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j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1515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Ë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96391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jxR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²yK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A0D5C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A0D5C" w:rsidRPr="0063586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0D5C" w:rsidRPr="0063586A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C32E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—a§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690AB1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D55C04">
        <w:rPr>
          <w:rFonts w:ascii="BRH Malayalam Extra" w:hAnsi="BRH Malayalam Extra" w:cs="BRH Malayalam Extra"/>
          <w:sz w:val="40"/>
          <w:szCs w:val="40"/>
        </w:rPr>
        <w:t>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DA0D5C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A0D5C"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A0D5C" w:rsidRPr="00626FE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D5C"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D03E0E" w14:textId="03DB82A1" w:rsidR="00C24B1F" w:rsidRPr="00D55C04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6F079F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55C04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¹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Zb§-</w:t>
      </w:r>
      <w:r w:rsidRPr="00626F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26FE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6FE5">
        <w:rPr>
          <w:rFonts w:ascii="BRH Malayalam Extra" w:hAnsi="BRH Malayalam Extra" w:cs="BRH Malayalam Extra"/>
          <w:sz w:val="40"/>
          <w:szCs w:val="40"/>
          <w:highlight w:val="magenta"/>
        </w:rPr>
        <w:t>j-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zZ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id—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Ã© bx—cxk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3E9C6F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„„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O§M—¥m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É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BB2FF6" w:rsidRPr="00AC2D1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>i£—L§sx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˜I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d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-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AC2D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BB2FF6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>Y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h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3C6D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117E2B">
        <w:rPr>
          <w:rFonts w:ascii="BRH Malayalam Extra" w:hAnsi="BRH Malayalam Extra" w:cs="BRH Malayalam Extra"/>
          <w:sz w:val="40"/>
          <w:szCs w:val="40"/>
          <w:highlight w:val="magenta"/>
        </w:rPr>
        <w:t>j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4A3A2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y¤¤k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¥Z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Z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C26F9">
        <w:rPr>
          <w:rFonts w:ascii="BRH Malayalam Extra" w:hAnsi="BRH Malayalam Extra" w:cs="BRH Malayalam Extra"/>
          <w:sz w:val="40"/>
          <w:szCs w:val="40"/>
        </w:rPr>
        <w:t>dõxhy—ª-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hyª-põ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iMPâ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Devanagari Extra"/>
          <w:sz w:val="36"/>
          <w:szCs w:val="36"/>
        </w:rPr>
        <w:t>Æ</w:t>
      </w:r>
      <w:r w:rsidRPr="00DC26F9">
        <w:rPr>
          <w:rFonts w:ascii="BRH Malayalam Extra" w:hAnsi="BRH Malayalam Extra" w:cs="BRH Malayalam Extra"/>
          <w:sz w:val="36"/>
          <w:szCs w:val="36"/>
        </w:rPr>
        <w:t>p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r—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öMtx— M£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Ç˜ põ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AD1B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ixp—b§pz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6B187379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 ¥RõxZy—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ª </w:t>
      </w:r>
      <w:r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C26F9">
        <w:rPr>
          <w:rFonts w:ascii="BRH Malayalam Extra" w:hAnsi="BRH Malayalam Extra" w:cs="BRH Malayalam Extra"/>
          <w:sz w:val="40"/>
          <w:szCs w:val="40"/>
        </w:rPr>
        <w:t>À ¤F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ÉY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C26F9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 s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¡R¦— s¦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AD1B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40"/>
          <w:szCs w:val="40"/>
        </w:rPr>
        <w:t>Y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AA22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</w:t>
      </w:r>
      <w:r w:rsidR="00664CF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Mtx˜©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664CF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G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C60F1" w:rsidRPr="0098466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C60F1" w:rsidRPr="0098466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 ¤¤p öe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gxt¡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FE208D">
        <w:rPr>
          <w:rFonts w:ascii="BRH Malayalam Extra" w:hAnsi="BRH Malayalam Extra" w:cs="BRH Malayalam Extra"/>
          <w:sz w:val="40"/>
          <w:szCs w:val="40"/>
          <w:highlight w:val="magenta"/>
        </w:rPr>
        <w:t>M§-öM</w:t>
      </w:r>
      <w:r w:rsidRPr="00DC26F9">
        <w:rPr>
          <w:rFonts w:ascii="BRH Malayalam Extra" w:hAnsi="BRH Malayalam Extra" w:cs="BRH Malayalam Extra"/>
          <w:sz w:val="40"/>
          <w:szCs w:val="40"/>
        </w:rPr>
        <w:t>tx—-dM£t§YZ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</w:t>
      </w:r>
      <w:r w:rsidR="000C60F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C60F1" w:rsidRPr="008A23B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p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="000C60F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õ—Z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8A23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¥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—K§L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dxi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˜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C60F1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C60F1" w:rsidRPr="0087590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60F1" w:rsidRPr="0087590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rxW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C60F1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55C04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7018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307C1" w:rsidRPr="007018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307C1" w:rsidRPr="00DC26F9">
        <w:rPr>
          <w:rFonts w:ascii="BRH Malayalam Extra" w:hAnsi="BRH Malayalam Extra" w:cs="BRH Malayalam Extra"/>
          <w:sz w:val="40"/>
          <w:szCs w:val="40"/>
        </w:rPr>
        <w:t>a§</w:t>
      </w:r>
      <w:r w:rsidR="006F07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xd¡R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—dx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e¤¤</w:t>
      </w:r>
      <w:r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j¤¤sõ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¡r—J ¥rxW</w:t>
      </w:r>
      <w:r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157E8">
        <w:rPr>
          <w:rFonts w:ascii="BRH Malayalam Extra" w:hAnsi="BRH Malayalam Extra" w:cs="BRH Malayalam Extra"/>
          <w:sz w:val="40"/>
          <w:szCs w:val="40"/>
        </w:rPr>
        <w:t>„öM—¥i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p s—ix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dxdx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I e¥</w:t>
      </w:r>
      <w:r w:rsidRPr="00A717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157E8">
        <w:rPr>
          <w:rFonts w:ascii="BRH Malayalam Extra" w:hAnsi="BRH Malayalam Extra" w:cs="BRH Malayalam Extra"/>
          <w:sz w:val="40"/>
          <w:szCs w:val="40"/>
        </w:rPr>
        <w:t>—Zy öexZ</w:t>
      </w:r>
      <w:r w:rsidRPr="00D157E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157E8">
        <w:rPr>
          <w:rFonts w:ascii="BRH Malayalam Extra" w:hAnsi="BRH Malayalam Extra" w:cs="BRH Malayalam Extra"/>
          <w:sz w:val="40"/>
          <w:szCs w:val="40"/>
        </w:rPr>
        <w:t>p</w:t>
      </w:r>
      <w:r w:rsidRPr="00D157E8">
        <w:rPr>
          <w:rFonts w:ascii="BRH Malayalam Extra" w:hAnsi="BRH Malayalam Extra" w:cs="BRH Malayalam Extra"/>
          <w:sz w:val="34"/>
          <w:szCs w:val="40"/>
        </w:rPr>
        <w:t>–</w:t>
      </w:r>
      <w:r w:rsidRPr="00D157E8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jxp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891A64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©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k¡Ye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¥Mx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2863D2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891A64" w:rsidRPr="002863D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B91B866" w14:textId="77777777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7E022" w14:textId="77777777" w:rsidR="0069701F" w:rsidRDefault="0069701F" w:rsidP="009B6EBD">
      <w:pPr>
        <w:spacing w:after="0" w:line="240" w:lineRule="auto"/>
      </w:pPr>
      <w:r>
        <w:separator/>
      </w:r>
    </w:p>
  </w:endnote>
  <w:endnote w:type="continuationSeparator" w:id="0">
    <w:p w14:paraId="7842EA28" w14:textId="77777777" w:rsidR="0069701F" w:rsidRDefault="0069701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400838A2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1F2F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1F2F">
      <w:rPr>
        <w:rFonts w:ascii="Arial" w:hAnsi="Arial" w:cs="Arial"/>
        <w:b/>
        <w:bCs/>
        <w:noProof/>
        <w:sz w:val="28"/>
        <w:szCs w:val="28"/>
      </w:rPr>
      <w:t>1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6C96F017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1F2F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1F2F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77777777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1CFA564D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1F2F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1F2F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26299CD0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1F2F">
      <w:rPr>
        <w:rFonts w:ascii="Arial" w:hAnsi="Arial" w:cs="Arial"/>
        <w:b/>
        <w:bCs/>
        <w:noProof/>
        <w:sz w:val="28"/>
        <w:szCs w:val="28"/>
      </w:rPr>
      <w:t>5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1F2F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21F81" w14:textId="77777777" w:rsidR="0069701F" w:rsidRDefault="0069701F" w:rsidP="009B6EBD">
      <w:pPr>
        <w:spacing w:after="0" w:line="240" w:lineRule="auto"/>
      </w:pPr>
      <w:r>
        <w:separator/>
      </w:r>
    </w:p>
  </w:footnote>
  <w:footnote w:type="continuationSeparator" w:id="0">
    <w:p w14:paraId="1E5DA20A" w14:textId="77777777" w:rsidR="0069701F" w:rsidRDefault="0069701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2111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772452" w:rsidRPr="005E1757" w:rsidRDefault="00772452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6D7" w14:textId="77777777" w:rsidR="00772452" w:rsidRDefault="00772452" w:rsidP="00ED2F0E">
    <w:pPr>
      <w:pStyle w:val="Header"/>
      <w:pBdr>
        <w:bottom w:val="single" w:sz="4" w:space="1" w:color="auto"/>
      </w:pBdr>
    </w:pPr>
  </w:p>
  <w:p w14:paraId="0C082891" w14:textId="77777777" w:rsidR="00772452" w:rsidRPr="002C139D" w:rsidRDefault="00772452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7AF6-8AA8-4AEE-B34A-C28B0FD1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2</Pages>
  <Words>19023</Words>
  <Characters>108432</Characters>
  <Application>Microsoft Office Word</Application>
  <DocSecurity>0</DocSecurity>
  <Lines>903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1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9</cp:revision>
  <cp:lastPrinted>2020-03-25T10:14:00Z</cp:lastPrinted>
  <dcterms:created xsi:type="dcterms:W3CDTF">2021-02-07T14:20:00Z</dcterms:created>
  <dcterms:modified xsi:type="dcterms:W3CDTF">2021-06-16T15:03:00Z</dcterms:modified>
</cp:coreProperties>
</file>